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2F820" w14:textId="77777777" w:rsidR="00426704" w:rsidRPr="0080584D" w:rsidRDefault="00F05D3D" w:rsidP="0044050F">
      <w:pPr>
        <w:pStyle w:val="a3"/>
        <w:rPr>
          <w:b/>
          <w:sz w:val="32"/>
          <w:szCs w:val="32"/>
        </w:rPr>
      </w:pPr>
      <w:r w:rsidRPr="0080584D">
        <w:rPr>
          <w:rFonts w:hint="eastAsia"/>
          <w:b/>
          <w:sz w:val="32"/>
          <w:szCs w:val="32"/>
        </w:rPr>
        <w:t>國小組</w:t>
      </w:r>
      <w:bookmarkStart w:id="0" w:name="_GoBack"/>
      <w:bookmarkEnd w:id="0"/>
    </w:p>
    <w:p w14:paraId="1A559F1F" w14:textId="77777777" w:rsidR="00426704" w:rsidRPr="0044050F" w:rsidRDefault="00426704" w:rsidP="0044050F">
      <w:pPr>
        <w:pStyle w:val="a3"/>
        <w:rPr>
          <w:rFonts w:cs="Times New Roman"/>
          <w:color w:val="FF0000"/>
          <w:kern w:val="0"/>
          <w:sz w:val="20"/>
          <w:szCs w:val="20"/>
        </w:rPr>
      </w:pPr>
      <w:r w:rsidRPr="0044050F">
        <w:rPr>
          <w:rFonts w:cs="Helvetica"/>
          <w:color w:val="10131A"/>
          <w:kern w:val="0"/>
          <w:sz w:val="30"/>
          <w:szCs w:val="30"/>
        </w:rPr>
        <w:t> </w:t>
      </w:r>
      <w:r w:rsidRPr="0044050F">
        <w:rPr>
          <w:rFonts w:cs="Times New Roman"/>
          <w:color w:val="FF0000"/>
          <w:kern w:val="0"/>
          <w:sz w:val="20"/>
          <w:szCs w:val="20"/>
        </w:rPr>
        <w:t xml:space="preserve"> </w:t>
      </w:r>
    </w:p>
    <w:p w14:paraId="61C62447" w14:textId="1AC0181B" w:rsidR="00426704" w:rsidRPr="0080584D" w:rsidRDefault="00426704" w:rsidP="0080584D">
      <w:pPr>
        <w:pStyle w:val="a3"/>
        <w:jc w:val="both"/>
        <w:rPr>
          <w:b/>
        </w:rPr>
      </w:pPr>
      <w:r w:rsidRPr="0080584D">
        <w:rPr>
          <w:rFonts w:cs="Helvetica"/>
          <w:b/>
          <w:color w:val="10131A"/>
          <w:kern w:val="0"/>
          <w:sz w:val="30"/>
          <w:szCs w:val="30"/>
        </w:rPr>
        <w:t>花蓮縣三民國</w:t>
      </w:r>
      <w:r w:rsidR="007834C6" w:rsidRPr="0080584D">
        <w:rPr>
          <w:rFonts w:cs="Helvetica" w:hint="eastAsia"/>
          <w:b/>
          <w:color w:val="10131A"/>
          <w:kern w:val="0"/>
          <w:sz w:val="30"/>
          <w:szCs w:val="30"/>
        </w:rPr>
        <w:t>民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小</w:t>
      </w:r>
      <w:r w:rsidR="007834C6" w:rsidRPr="0080584D">
        <w:rPr>
          <w:rFonts w:cs="Helvetica" w:hint="eastAsia"/>
          <w:b/>
          <w:color w:val="10131A"/>
          <w:kern w:val="0"/>
          <w:sz w:val="30"/>
          <w:szCs w:val="30"/>
        </w:rPr>
        <w:t>學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-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對不起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 xml:space="preserve"> 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老師</w:t>
      </w:r>
    </w:p>
    <w:p w14:paraId="096AA498" w14:textId="77777777" w:rsidR="00426704" w:rsidRPr="0044050F" w:rsidRDefault="00426704" w:rsidP="0080584D">
      <w:pPr>
        <w:pStyle w:val="a3"/>
        <w:jc w:val="both"/>
        <w:rPr>
          <w:bdr w:val="single" w:sz="4" w:space="0" w:color="auto"/>
        </w:rPr>
      </w:pPr>
      <w:r w:rsidRPr="0044050F">
        <w:rPr>
          <w:rFonts w:hint="eastAsia"/>
          <w:bdr w:val="single" w:sz="4" w:space="0" w:color="auto"/>
        </w:rPr>
        <w:t>成員介紹</w:t>
      </w:r>
    </w:p>
    <w:p w14:paraId="5B3904CD" w14:textId="77777777" w:rsidR="00426704" w:rsidRPr="0044050F" w:rsidRDefault="00426704" w:rsidP="0080584D">
      <w:pPr>
        <w:pStyle w:val="a3"/>
        <w:ind w:rightChars="-62" w:right="-149"/>
        <w:jc w:val="both"/>
        <w:rPr>
          <w:sz w:val="20"/>
          <w:szCs w:val="20"/>
        </w:rPr>
      </w:pPr>
      <w:r w:rsidRPr="0044050F">
        <w:rPr>
          <w:rFonts w:hint="eastAsia"/>
        </w:rPr>
        <w:t>林純怡老師、王兆宇、巫志鴻、邱顯宸、梁芷萱、梁政凱、楊韶祺、葉日妤、歐安銘、蘇柏言</w:t>
      </w:r>
    </w:p>
    <w:p w14:paraId="357A2568" w14:textId="77777777" w:rsidR="00426704" w:rsidRPr="0044050F" w:rsidRDefault="00426704" w:rsidP="0080584D">
      <w:pPr>
        <w:pStyle w:val="a3"/>
        <w:jc w:val="both"/>
        <w:rPr>
          <w:rFonts w:cs="Times New Roman"/>
          <w:kern w:val="0"/>
          <w:bdr w:val="single" w:sz="4" w:space="0" w:color="auto"/>
        </w:rPr>
      </w:pPr>
      <w:r w:rsidRPr="0044050F">
        <w:rPr>
          <w:rFonts w:cs="Times New Roman" w:hint="eastAsia"/>
          <w:kern w:val="0"/>
          <w:bdr w:val="single" w:sz="4" w:space="0" w:color="auto"/>
        </w:rPr>
        <w:t>影片簡介</w:t>
      </w:r>
    </w:p>
    <w:p w14:paraId="29F9E711" w14:textId="4DE8367A" w:rsidR="00426704" w:rsidRPr="0044050F" w:rsidRDefault="00426704" w:rsidP="0080584D">
      <w:pPr>
        <w:pStyle w:val="a3"/>
        <w:jc w:val="both"/>
        <w:rPr>
          <w:rFonts w:cs="Times New Roman"/>
          <w:kern w:val="0"/>
          <w:sz w:val="20"/>
          <w:szCs w:val="20"/>
        </w:rPr>
      </w:pPr>
      <w:r w:rsidRPr="0044050F">
        <w:rPr>
          <w:rFonts w:cs="Times New Roman" w:hint="eastAsia"/>
          <w:kern w:val="0"/>
        </w:rPr>
        <w:t>在校園裡，善良的學生們</w:t>
      </w:r>
      <w:r w:rsidR="009F6EB6">
        <w:rPr>
          <w:rFonts w:cs="Times New Roman" w:hint="eastAsia"/>
          <w:kern w:val="0"/>
        </w:rPr>
        <w:t>正在討論著老師最近的病情，而調皮的學生們卻在想著如何給老師一個“驚喜”；</w:t>
      </w:r>
      <w:r w:rsidRPr="0044050F">
        <w:rPr>
          <w:rFonts w:cs="Times New Roman" w:hint="eastAsia"/>
          <w:kern w:val="0"/>
        </w:rPr>
        <w:t>事後，善良的學生們找調皮的學生們理論，原本就要不理對方了，然而，調皮的學生們真心想要彌補，去找對方道歉，最後兩方的學生一起在教師節這天給老師一個真正的驚喜。</w:t>
      </w:r>
    </w:p>
    <w:p w14:paraId="73223A4F" w14:textId="77777777" w:rsidR="00426704" w:rsidRPr="0044050F" w:rsidRDefault="00426704" w:rsidP="0080584D">
      <w:pPr>
        <w:pStyle w:val="a3"/>
        <w:jc w:val="both"/>
        <w:rPr>
          <w:bdr w:val="single" w:sz="4" w:space="0" w:color="auto"/>
        </w:rPr>
      </w:pPr>
      <w:r w:rsidRPr="0044050F">
        <w:rPr>
          <w:rFonts w:hint="eastAsia"/>
          <w:bdr w:val="single" w:sz="4" w:space="0" w:color="auto"/>
        </w:rPr>
        <w:t>評審評語</w:t>
      </w:r>
    </w:p>
    <w:p w14:paraId="64C55700" w14:textId="77777777" w:rsidR="00BE1DE3" w:rsidRPr="0044050F" w:rsidRDefault="00BE1DE3" w:rsidP="0080584D">
      <w:pPr>
        <w:pStyle w:val="a3"/>
        <w:jc w:val="both"/>
        <w:rPr>
          <w:rFonts w:cs="Times New Roman"/>
          <w:sz w:val="20"/>
          <w:szCs w:val="20"/>
        </w:rPr>
      </w:pPr>
      <w:r w:rsidRPr="0044050F">
        <w:rPr>
          <w:rFonts w:cs="Wawati TC Regular"/>
        </w:rPr>
        <w:t>這</w:t>
      </w:r>
      <w:r w:rsidRPr="0044050F">
        <w:t>是一部集合</w:t>
      </w:r>
      <w:r w:rsidRPr="0044050F">
        <w:rPr>
          <w:rFonts w:cs="Wawati TC Regular"/>
        </w:rPr>
        <w:t>眾</w:t>
      </w:r>
      <w:r w:rsidRPr="0044050F">
        <w:t>多小朋友，合力完成的影片，片中小朋友</w:t>
      </w:r>
      <w:r w:rsidRPr="0044050F">
        <w:rPr>
          <w:rFonts w:cs="Wawati TC Regular"/>
        </w:rPr>
        <w:t>認</w:t>
      </w:r>
      <w:r w:rsidRPr="0044050F">
        <w:t>真投入每一</w:t>
      </w:r>
      <w:r w:rsidRPr="0044050F">
        <w:rPr>
          <w:rFonts w:cs="Wawati TC Regular"/>
        </w:rPr>
        <w:t>個</w:t>
      </w:r>
      <w:r w:rsidRPr="0044050F">
        <w:t>角色的演出，</w:t>
      </w:r>
      <w:r w:rsidRPr="0044050F">
        <w:rPr>
          <w:rFonts w:cs="Wawati TC Regular"/>
        </w:rPr>
        <w:t>劇</w:t>
      </w:r>
      <w:r w:rsidRPr="0044050F">
        <w:t>情、</w:t>
      </w:r>
      <w:r w:rsidRPr="0044050F">
        <w:rPr>
          <w:rFonts w:cs="Wawati TC Regular"/>
        </w:rPr>
        <w:t>運鏡結構</w:t>
      </w:r>
      <w:r w:rsidRPr="0044050F">
        <w:t>完整，同</w:t>
      </w:r>
      <w:r w:rsidRPr="0044050F">
        <w:rPr>
          <w:rFonts w:cs="Wawati TC Regular"/>
        </w:rPr>
        <w:t>時</w:t>
      </w:r>
      <w:r w:rsidRPr="0044050F">
        <w:t>不失</w:t>
      </w:r>
      <w:r w:rsidRPr="0044050F">
        <w:rPr>
          <w:rFonts w:cs="Wawati TC Regular"/>
        </w:rPr>
        <w:t>國</w:t>
      </w:r>
      <w:r w:rsidRPr="0044050F">
        <w:t>小</w:t>
      </w:r>
      <w:r w:rsidRPr="0044050F">
        <w:rPr>
          <w:rFonts w:cs="Wawati TC Regular"/>
        </w:rPr>
        <w:t>學</w:t>
      </w:r>
      <w:r w:rsidRPr="0044050F">
        <w:t>生活</w:t>
      </w:r>
      <w:r w:rsidRPr="0044050F">
        <w:rPr>
          <w:rFonts w:cs="Wawati TC Regular"/>
        </w:rPr>
        <w:t>潑</w:t>
      </w:r>
      <w:r w:rsidRPr="0044050F">
        <w:t>童趣的感</w:t>
      </w:r>
      <w:r w:rsidRPr="0044050F">
        <w:rPr>
          <w:rFonts w:cs="Wawati TC Regular"/>
        </w:rPr>
        <w:t>覺</w:t>
      </w:r>
      <w:r w:rsidRPr="0044050F">
        <w:t>，非常</w:t>
      </w:r>
      <w:r w:rsidRPr="0044050F">
        <w:rPr>
          <w:rFonts w:cs="Wawati TC Regular"/>
        </w:rPr>
        <w:t>溫</w:t>
      </w:r>
      <w:r w:rsidRPr="0044050F">
        <w:t>馨。</w:t>
      </w:r>
    </w:p>
    <w:p w14:paraId="0323DF51" w14:textId="77777777" w:rsidR="00F05D3D" w:rsidRPr="0044050F" w:rsidRDefault="00F05D3D" w:rsidP="0080584D">
      <w:pPr>
        <w:pStyle w:val="a3"/>
        <w:jc w:val="both"/>
      </w:pPr>
    </w:p>
    <w:p w14:paraId="123AC839" w14:textId="0DBD3A2F" w:rsidR="00426704" w:rsidRPr="0080584D" w:rsidRDefault="00426704" w:rsidP="0080584D">
      <w:pPr>
        <w:pStyle w:val="a3"/>
        <w:jc w:val="both"/>
        <w:rPr>
          <w:rFonts w:cs="Helvetica"/>
          <w:b/>
          <w:color w:val="10131A"/>
          <w:kern w:val="0"/>
          <w:sz w:val="30"/>
          <w:szCs w:val="30"/>
        </w:rPr>
      </w:pPr>
      <w:r w:rsidRPr="0080584D">
        <w:rPr>
          <w:rFonts w:cs="Helvetica"/>
          <w:b/>
          <w:color w:val="10131A"/>
          <w:kern w:val="0"/>
          <w:sz w:val="30"/>
          <w:szCs w:val="30"/>
        </w:rPr>
        <w:t>臺中市省三國</w:t>
      </w:r>
      <w:r w:rsidR="007834C6" w:rsidRPr="0080584D">
        <w:rPr>
          <w:rFonts w:cs="Helvetica" w:hint="eastAsia"/>
          <w:b/>
          <w:color w:val="10131A"/>
          <w:kern w:val="0"/>
          <w:sz w:val="30"/>
          <w:szCs w:val="30"/>
        </w:rPr>
        <w:t>民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小</w:t>
      </w:r>
      <w:r w:rsidR="007834C6" w:rsidRPr="0080584D">
        <w:rPr>
          <w:rFonts w:cs="Helvetica" w:hint="eastAsia"/>
          <w:b/>
          <w:color w:val="10131A"/>
          <w:kern w:val="0"/>
          <w:sz w:val="30"/>
          <w:szCs w:val="30"/>
        </w:rPr>
        <w:t>學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-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老師</w:t>
      </w:r>
      <w:r w:rsidR="009F6EB6" w:rsidRPr="0080584D">
        <w:rPr>
          <w:rFonts w:cs="Helvetica"/>
          <w:b/>
          <w:color w:val="10131A"/>
          <w:kern w:val="0"/>
          <w:sz w:val="30"/>
          <w:szCs w:val="30"/>
        </w:rPr>
        <w:t>4</w:t>
      </w:r>
      <w:r w:rsidR="009F6EB6" w:rsidRPr="0080584D">
        <w:rPr>
          <w:rFonts w:cs="Helvetica" w:hint="eastAsia"/>
          <w:b/>
          <w:color w:val="10131A"/>
          <w:kern w:val="0"/>
          <w:sz w:val="30"/>
          <w:szCs w:val="30"/>
        </w:rPr>
        <w:t>.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0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孩子王</w:t>
      </w:r>
    </w:p>
    <w:p w14:paraId="741FE31C" w14:textId="77777777" w:rsidR="00426704" w:rsidRPr="0044050F" w:rsidRDefault="00426704" w:rsidP="0080584D">
      <w:pPr>
        <w:pStyle w:val="a3"/>
        <w:jc w:val="both"/>
        <w:rPr>
          <w:rFonts w:cs="Times New Roman"/>
          <w:kern w:val="0"/>
        </w:rPr>
      </w:pPr>
      <w:r w:rsidRPr="0044050F">
        <w:rPr>
          <w:rFonts w:hint="eastAsia"/>
          <w:bdr w:val="single" w:sz="4" w:space="0" w:color="auto"/>
        </w:rPr>
        <w:t>成員介紹</w:t>
      </w:r>
      <w:r w:rsidRPr="0044050F">
        <w:br w:type="textWrapping" w:clear="all"/>
      </w:r>
      <w:r w:rsidRPr="0044050F">
        <w:rPr>
          <w:rFonts w:cs="Times New Roman" w:hint="eastAsia"/>
          <w:kern w:val="0"/>
        </w:rPr>
        <w:t>徐嘉慶老師、陳盈濂老師、許淑婷老師、</w:t>
      </w:r>
      <w:r w:rsidRPr="0044050F">
        <w:rPr>
          <w:rFonts w:cs="Times New Roman"/>
          <w:kern w:val="0"/>
        </w:rPr>
        <w:t>林宥安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cs="Times New Roman"/>
          <w:kern w:val="0"/>
        </w:rPr>
        <w:t>陳存恩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cs="Times New Roman"/>
          <w:kern w:val="0"/>
        </w:rPr>
        <w:t>陳又禎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cs="Times New Roman"/>
          <w:kern w:val="0"/>
        </w:rPr>
        <w:t>張睿靚</w:t>
      </w:r>
      <w:r w:rsidRPr="0044050F">
        <w:rPr>
          <w:rFonts w:cs="Times New Roman" w:hint="eastAsia"/>
          <w:kern w:val="0"/>
        </w:rPr>
        <w:t>、</w:t>
      </w:r>
    </w:p>
    <w:p w14:paraId="0658A70E" w14:textId="77777777" w:rsidR="00426704" w:rsidRPr="0044050F" w:rsidRDefault="00426704" w:rsidP="0080584D">
      <w:pPr>
        <w:pStyle w:val="a3"/>
        <w:jc w:val="both"/>
        <w:rPr>
          <w:rFonts w:cs="Times New Roman"/>
          <w:kern w:val="0"/>
        </w:rPr>
      </w:pPr>
      <w:r w:rsidRPr="0044050F">
        <w:rPr>
          <w:rFonts w:cs="Times New Roman"/>
          <w:kern w:val="0"/>
        </w:rPr>
        <w:t>黃佑翔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cs="Times New Roman"/>
          <w:kern w:val="0"/>
        </w:rPr>
        <w:t>黃笠綸</w:t>
      </w:r>
      <w:r w:rsidRPr="0044050F">
        <w:rPr>
          <w:rFonts w:cs="Times New Roman" w:hint="eastAsia"/>
          <w:kern w:val="0"/>
        </w:rPr>
        <w:t>、黃惟晨、廖宜陞、</w:t>
      </w:r>
      <w:r w:rsidRPr="0044050F">
        <w:rPr>
          <w:rFonts w:cs="Times New Roman"/>
          <w:kern w:val="0"/>
        </w:rPr>
        <w:t>劉予綸</w:t>
      </w:r>
      <w:r w:rsidRPr="0044050F">
        <w:rPr>
          <w:rFonts w:cs="Times New Roman" w:hint="eastAsia"/>
          <w:kern w:val="0"/>
        </w:rPr>
        <w:t>、蓋鈺凌、賴翊琳、</w:t>
      </w:r>
      <w:r w:rsidRPr="0044050F">
        <w:rPr>
          <w:rFonts w:cs="Times New Roman"/>
          <w:kern w:val="0"/>
        </w:rPr>
        <w:t>謝亞彤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cs="Times New Roman"/>
          <w:kern w:val="0"/>
        </w:rPr>
        <w:t>羅皓洋</w:t>
      </w:r>
    </w:p>
    <w:p w14:paraId="120D7D8F" w14:textId="77777777" w:rsidR="00426704" w:rsidRPr="0044050F" w:rsidRDefault="00426704" w:rsidP="0080584D">
      <w:pPr>
        <w:pStyle w:val="a3"/>
        <w:jc w:val="both"/>
        <w:rPr>
          <w:rFonts w:cs="Times New Roman"/>
          <w:kern w:val="0"/>
          <w:bdr w:val="single" w:sz="4" w:space="0" w:color="auto"/>
        </w:rPr>
      </w:pPr>
      <w:r w:rsidRPr="0044050F">
        <w:rPr>
          <w:rFonts w:cs="Times New Roman" w:hint="eastAsia"/>
          <w:kern w:val="0"/>
          <w:bdr w:val="single" w:sz="4" w:space="0" w:color="auto"/>
        </w:rPr>
        <w:t>影片簡介</w:t>
      </w:r>
    </w:p>
    <w:p w14:paraId="2A9696A4" w14:textId="4CD62F21" w:rsidR="00426704" w:rsidRPr="0044050F" w:rsidRDefault="00426704" w:rsidP="0080584D">
      <w:pPr>
        <w:pStyle w:val="a3"/>
        <w:jc w:val="both"/>
      </w:pPr>
      <w:r w:rsidRPr="0044050F">
        <w:rPr>
          <w:rFonts w:hint="eastAsia"/>
        </w:rPr>
        <w:t>老師看起來是一位老人家，但身上卻充滿著活力，頭禿禿的，臉上帶著一副大大的眼鏡，乍看之下超級嚴肅，內心卻很溫柔、善良，渾身充滿好奇心，只要</w:t>
      </w:r>
      <w:r w:rsidR="009F6EB6">
        <w:rPr>
          <w:rFonts w:hint="eastAsia"/>
        </w:rPr>
        <w:t>我們對什麼事有興趣，他總是陪著我們一起去探索，他常常說的一句話：「真的嗎？」</w:t>
      </w:r>
      <w:r w:rsidRPr="0044050F">
        <w:rPr>
          <w:rFonts w:hint="eastAsia"/>
        </w:rPr>
        <w:t>，他是我們的孩子王</w:t>
      </w:r>
      <w:r w:rsidRPr="0044050F">
        <w:rPr>
          <w:rFonts w:hint="eastAsia"/>
        </w:rPr>
        <w:t>----</w:t>
      </w:r>
      <w:r w:rsidRPr="0044050F">
        <w:rPr>
          <w:rFonts w:hint="eastAsia"/>
        </w:rPr>
        <w:t>徐嘉慶老師。除了教書，老師瘋狂的愛拍影片，他也一直鼓勵我們儘早找到自己的興趣與亮點，老師曾說：「當你會了一種專長，你要常常用它，就會像放大鏡聚焦於一點，發光發熱」。</w:t>
      </w:r>
    </w:p>
    <w:p w14:paraId="6E1DD430" w14:textId="77777777" w:rsidR="00426704" w:rsidRPr="0044050F" w:rsidRDefault="00426704" w:rsidP="0080584D">
      <w:pPr>
        <w:pStyle w:val="a3"/>
        <w:jc w:val="both"/>
        <w:rPr>
          <w:bdr w:val="single" w:sz="4" w:space="0" w:color="auto"/>
        </w:rPr>
      </w:pPr>
      <w:r w:rsidRPr="0044050F">
        <w:rPr>
          <w:rFonts w:hint="eastAsia"/>
          <w:bdr w:val="single" w:sz="4" w:space="0" w:color="auto"/>
        </w:rPr>
        <w:t>評審評語</w:t>
      </w:r>
    </w:p>
    <w:p w14:paraId="7457DA4B" w14:textId="6767BAA1" w:rsidR="00BE1DE3" w:rsidRPr="0044050F" w:rsidRDefault="00BE1DE3" w:rsidP="0080584D">
      <w:pPr>
        <w:pStyle w:val="a3"/>
        <w:jc w:val="both"/>
        <w:rPr>
          <w:rFonts w:cs="Times New Roman"/>
        </w:rPr>
      </w:pPr>
      <w:r w:rsidRPr="0044050F">
        <w:t>敬</w:t>
      </w:r>
      <w:r w:rsidRPr="0044050F">
        <w:rPr>
          <w:rFonts w:cs="Wawati TC Regular"/>
        </w:rPr>
        <w:t>師</w:t>
      </w:r>
      <w:r w:rsidRPr="0044050F">
        <w:t>主</w:t>
      </w:r>
      <w:r w:rsidRPr="0044050F">
        <w:rPr>
          <w:rFonts w:cs="Wawati TC Regular"/>
        </w:rPr>
        <w:t>題</w:t>
      </w:r>
      <w:r w:rsidRPr="0044050F">
        <w:t>清楚，故事</w:t>
      </w:r>
      <w:r w:rsidRPr="0044050F">
        <w:rPr>
          <w:rFonts w:cs="Wawati TC Regular"/>
        </w:rPr>
        <w:t>結構</w:t>
      </w:r>
      <w:r w:rsidRPr="0044050F">
        <w:t>、完整度高，</w:t>
      </w:r>
      <w:r w:rsidRPr="0044050F">
        <w:rPr>
          <w:rFonts w:cs="Wawati TC Regular"/>
        </w:rPr>
        <w:t>畫</w:t>
      </w:r>
      <w:r w:rsidRPr="0044050F">
        <w:t>面</w:t>
      </w:r>
      <w:r w:rsidRPr="0044050F">
        <w:rPr>
          <w:rFonts w:cs="Wawati TC Regular"/>
        </w:rPr>
        <w:t>運</w:t>
      </w:r>
      <w:r w:rsidRPr="0044050F">
        <w:t>用</w:t>
      </w:r>
      <w:r w:rsidRPr="0044050F">
        <w:rPr>
          <w:rFonts w:cs="Wawati TC Regular"/>
        </w:rPr>
        <w:t>細膩</w:t>
      </w:r>
      <w:r w:rsidRPr="0044050F">
        <w:t>，捕抓到</w:t>
      </w:r>
      <w:r w:rsidRPr="0044050F">
        <w:rPr>
          <w:rFonts w:cs="Wawati TC Regular"/>
        </w:rPr>
        <w:t>許</w:t>
      </w:r>
      <w:r w:rsidRPr="0044050F">
        <w:t>多</w:t>
      </w:r>
      <w:r w:rsidRPr="0044050F">
        <w:rPr>
          <w:rFonts w:cs="Wawati TC Regular"/>
        </w:rPr>
        <w:t>細</w:t>
      </w:r>
      <w:r w:rsidRPr="0044050F">
        <w:t>微</w:t>
      </w:r>
      <w:r w:rsidRPr="0044050F">
        <w:rPr>
          <w:rFonts w:cs="Wawati TC Regular"/>
        </w:rPr>
        <w:t>動</w:t>
      </w:r>
      <w:r w:rsidRPr="0044050F">
        <w:t>作和</w:t>
      </w:r>
    </w:p>
    <w:p w14:paraId="096221A3" w14:textId="695E72D1" w:rsidR="00426704" w:rsidRPr="0044050F" w:rsidRDefault="00BE1DE3" w:rsidP="0080584D">
      <w:pPr>
        <w:pStyle w:val="a3"/>
        <w:jc w:val="both"/>
        <w:rPr>
          <w:rFonts w:cs="Times New Roman"/>
        </w:rPr>
      </w:pPr>
      <w:r w:rsidRPr="0044050F">
        <w:t>表情，成功表</w:t>
      </w:r>
      <w:r w:rsidRPr="0044050F">
        <w:rPr>
          <w:rFonts w:cs="Wawati TC Regular"/>
        </w:rPr>
        <w:t>現師</w:t>
      </w:r>
      <w:r w:rsidRPr="0044050F">
        <w:t>生</w:t>
      </w:r>
      <w:r w:rsidRPr="0044050F">
        <w:rPr>
          <w:rFonts w:cs="Wawati TC Regular"/>
        </w:rPr>
        <w:t>間</w:t>
      </w:r>
      <w:r w:rsidRPr="0044050F">
        <w:t>真</w:t>
      </w:r>
      <w:r w:rsidRPr="0044050F">
        <w:rPr>
          <w:rFonts w:cs="Wawati TC Regular"/>
        </w:rPr>
        <w:t>摯</w:t>
      </w:r>
      <w:r w:rsidRPr="0044050F">
        <w:t>的感情，是非常有人味的一部影片。</w:t>
      </w:r>
    </w:p>
    <w:p w14:paraId="51D20C10" w14:textId="77777777" w:rsidR="00426704" w:rsidRPr="0044050F" w:rsidRDefault="00426704" w:rsidP="0044050F">
      <w:pPr>
        <w:pStyle w:val="a3"/>
        <w:rPr>
          <w:rFonts w:cs="Times New Roman"/>
          <w:kern w:val="0"/>
          <w:sz w:val="20"/>
          <w:szCs w:val="20"/>
        </w:rPr>
      </w:pPr>
    </w:p>
    <w:p w14:paraId="0225A579" w14:textId="698F8F5A" w:rsidR="00426704" w:rsidRPr="0080584D" w:rsidRDefault="00426704" w:rsidP="0044050F">
      <w:pPr>
        <w:pStyle w:val="a3"/>
        <w:rPr>
          <w:rFonts w:cs="Times New Roman"/>
          <w:b/>
          <w:kern w:val="0"/>
          <w:sz w:val="20"/>
          <w:szCs w:val="20"/>
        </w:rPr>
      </w:pPr>
      <w:r w:rsidRPr="0080584D">
        <w:rPr>
          <w:rFonts w:cs="Helvetica"/>
          <w:b/>
          <w:color w:val="10131A"/>
          <w:kern w:val="0"/>
          <w:sz w:val="30"/>
          <w:szCs w:val="30"/>
        </w:rPr>
        <w:t>高雄市凱旋國</w:t>
      </w:r>
      <w:r w:rsidR="007834C6" w:rsidRPr="0080584D">
        <w:rPr>
          <w:rFonts w:cs="Helvetica" w:hint="eastAsia"/>
          <w:b/>
          <w:color w:val="10131A"/>
          <w:kern w:val="0"/>
          <w:sz w:val="30"/>
          <w:szCs w:val="30"/>
        </w:rPr>
        <w:t>民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小</w:t>
      </w:r>
      <w:r w:rsidR="007834C6" w:rsidRPr="0080584D">
        <w:rPr>
          <w:rFonts w:cs="Helvetica" w:hint="eastAsia"/>
          <w:b/>
          <w:color w:val="10131A"/>
          <w:kern w:val="0"/>
          <w:sz w:val="30"/>
          <w:szCs w:val="30"/>
        </w:rPr>
        <w:t>學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-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今年夏天</w:t>
      </w:r>
    </w:p>
    <w:p w14:paraId="7949B665" w14:textId="77777777" w:rsidR="00480F7A" w:rsidRPr="0044050F" w:rsidRDefault="00480F7A" w:rsidP="0080584D">
      <w:pPr>
        <w:pStyle w:val="a3"/>
        <w:jc w:val="both"/>
        <w:rPr>
          <w:bdr w:val="single" w:sz="4" w:space="0" w:color="auto"/>
        </w:rPr>
      </w:pPr>
      <w:r w:rsidRPr="0044050F">
        <w:rPr>
          <w:rFonts w:hint="eastAsia"/>
          <w:bdr w:val="single" w:sz="4" w:space="0" w:color="auto"/>
        </w:rPr>
        <w:t>成員介紹</w:t>
      </w:r>
    </w:p>
    <w:p w14:paraId="1BE73DAD" w14:textId="77777777" w:rsidR="00480F7A" w:rsidRPr="0044050F" w:rsidRDefault="00480F7A" w:rsidP="0080584D">
      <w:pPr>
        <w:pStyle w:val="a3"/>
        <w:jc w:val="both"/>
        <w:rPr>
          <w:rFonts w:cs="Times New Roman"/>
          <w:kern w:val="0"/>
          <w:sz w:val="20"/>
          <w:szCs w:val="20"/>
        </w:rPr>
      </w:pPr>
      <w:r w:rsidRPr="0044050F">
        <w:rPr>
          <w:rFonts w:cs="Times New Roman" w:hint="eastAsia"/>
          <w:kern w:val="0"/>
        </w:rPr>
        <w:t>李姿儀老師</w:t>
      </w:r>
      <w:r w:rsidRPr="0044050F">
        <w:rPr>
          <w:rFonts w:hint="eastAsia"/>
        </w:rPr>
        <w:t>、</w:t>
      </w:r>
      <w:r w:rsidRPr="0044050F">
        <w:rPr>
          <w:rFonts w:cs="Times New Roman" w:hint="eastAsia"/>
          <w:kern w:val="0"/>
        </w:rPr>
        <w:t>黃志強老師</w:t>
      </w:r>
      <w:r w:rsidRPr="0044050F">
        <w:rPr>
          <w:rFonts w:hint="eastAsia"/>
        </w:rPr>
        <w:t>、吳芝廷、林昕容、柳欣岑、張琳、黃品瑀、劉栩均、蔡承儒、嚴仕澄</w:t>
      </w:r>
    </w:p>
    <w:p w14:paraId="1135DF81" w14:textId="77777777" w:rsidR="00480F7A" w:rsidRPr="0044050F" w:rsidRDefault="00480F7A" w:rsidP="0080584D">
      <w:pPr>
        <w:pStyle w:val="a3"/>
        <w:jc w:val="both"/>
        <w:rPr>
          <w:rFonts w:cs="Times New Roman"/>
          <w:kern w:val="0"/>
          <w:bdr w:val="single" w:sz="4" w:space="0" w:color="auto"/>
        </w:rPr>
      </w:pPr>
      <w:r w:rsidRPr="0044050F">
        <w:rPr>
          <w:rFonts w:cs="Times New Roman" w:hint="eastAsia"/>
          <w:kern w:val="0"/>
          <w:bdr w:val="single" w:sz="4" w:space="0" w:color="auto"/>
        </w:rPr>
        <w:t>影片簡介</w:t>
      </w:r>
    </w:p>
    <w:p w14:paraId="5ACC208B" w14:textId="77777777" w:rsidR="00480F7A" w:rsidRPr="0044050F" w:rsidRDefault="00480F7A" w:rsidP="0080584D">
      <w:pPr>
        <w:pStyle w:val="a3"/>
        <w:jc w:val="both"/>
        <w:rPr>
          <w:sz w:val="20"/>
          <w:szCs w:val="20"/>
        </w:rPr>
      </w:pPr>
      <w:r w:rsidRPr="0044050F">
        <w:rPr>
          <w:rFonts w:hint="eastAsia"/>
        </w:rPr>
        <w:t>小光是一位很有能力，但卻沒有學習動機的孩子，因為家庭的因素，他總是穿著破爛，臉上也總是缺少笑容。他最大的興趣就是參加躲避球校隊，每天參與校隊的練習，是他最快樂的</w:t>
      </w:r>
      <w:r w:rsidRPr="0044050F">
        <w:rPr>
          <w:rFonts w:hint="eastAsia"/>
        </w:rPr>
        <w:lastRenderedPageBreak/>
        <w:t>時光。</w:t>
      </w:r>
    </w:p>
    <w:p w14:paraId="640955AD" w14:textId="77777777" w:rsidR="00696D94" w:rsidRPr="0044050F" w:rsidRDefault="00480F7A" w:rsidP="0080584D">
      <w:pPr>
        <w:pStyle w:val="a3"/>
        <w:jc w:val="both"/>
      </w:pPr>
      <w:r w:rsidRPr="0044050F">
        <w:rPr>
          <w:rFonts w:hint="eastAsia"/>
        </w:rPr>
        <w:t>能力很強的他，總是獨來獨往，沒有辦法和別人合作。擔任校隊指導的姿儀老師注意到了小光的狀況，除了把她自己的球鞋送給小光外，更利用小光喜愛的體育活動來引導小光，讓小光學習建立目標，進而培養責任感，而小光最後則以出自內心的不經意小動作來回報姿儀老師。</w:t>
      </w:r>
    </w:p>
    <w:p w14:paraId="5528BE3D" w14:textId="77777777" w:rsidR="00480F7A" w:rsidRPr="0044050F" w:rsidRDefault="00480F7A" w:rsidP="0080584D">
      <w:pPr>
        <w:pStyle w:val="a3"/>
        <w:jc w:val="both"/>
        <w:rPr>
          <w:bdr w:val="single" w:sz="4" w:space="0" w:color="auto"/>
        </w:rPr>
      </w:pPr>
      <w:r w:rsidRPr="0044050F">
        <w:rPr>
          <w:rFonts w:hint="eastAsia"/>
          <w:bdr w:val="single" w:sz="4" w:space="0" w:color="auto"/>
        </w:rPr>
        <w:t>評審評語</w:t>
      </w:r>
    </w:p>
    <w:p w14:paraId="15376CDC" w14:textId="77777777" w:rsidR="00BE1DE3" w:rsidRPr="0044050F" w:rsidRDefault="00BE1DE3" w:rsidP="0080584D">
      <w:pPr>
        <w:pStyle w:val="a3"/>
        <w:jc w:val="both"/>
      </w:pPr>
      <w:r w:rsidRPr="0044050F">
        <w:rPr>
          <w:rFonts w:hint="eastAsia"/>
        </w:rPr>
        <w:t>透過一個小朋友的故事，展現老師的關愛之情，也透露出老師對小朋友不同發</w:t>
      </w:r>
    </w:p>
    <w:p w14:paraId="171715AF" w14:textId="68918E85" w:rsidR="00696D94" w:rsidRPr="0044050F" w:rsidRDefault="00BE1DE3" w:rsidP="0080584D">
      <w:pPr>
        <w:pStyle w:val="a3"/>
        <w:jc w:val="both"/>
      </w:pPr>
      <w:r w:rsidRPr="0044050F">
        <w:rPr>
          <w:rFonts w:hint="eastAsia"/>
        </w:rPr>
        <w:t>展面的愛心。敘事完整、敬師精神隨處顯現。</w:t>
      </w:r>
    </w:p>
    <w:p w14:paraId="2ED883CE" w14:textId="77777777" w:rsidR="00BE1DE3" w:rsidRPr="0044050F" w:rsidRDefault="00BE1DE3" w:rsidP="0080584D">
      <w:pPr>
        <w:pStyle w:val="a3"/>
        <w:jc w:val="both"/>
        <w:rPr>
          <w:bdr w:val="single" w:sz="4" w:space="0" w:color="auto"/>
        </w:rPr>
      </w:pPr>
    </w:p>
    <w:p w14:paraId="6BA7A726" w14:textId="437B6422" w:rsidR="00696D94" w:rsidRPr="0080584D" w:rsidRDefault="00426704" w:rsidP="0080584D">
      <w:pPr>
        <w:pStyle w:val="a3"/>
        <w:jc w:val="both"/>
        <w:rPr>
          <w:b/>
          <w:bdr w:val="single" w:sz="4" w:space="0" w:color="auto"/>
        </w:rPr>
      </w:pPr>
      <w:r w:rsidRPr="0080584D">
        <w:rPr>
          <w:rFonts w:cs="Helvetica"/>
          <w:b/>
          <w:color w:val="10131A"/>
          <w:kern w:val="0"/>
          <w:sz w:val="30"/>
          <w:szCs w:val="30"/>
        </w:rPr>
        <w:t>高雄市陽明國</w:t>
      </w:r>
      <w:r w:rsidR="003649D9" w:rsidRPr="0080584D">
        <w:rPr>
          <w:rFonts w:cs="Helvetica" w:hint="eastAsia"/>
          <w:b/>
          <w:color w:val="10131A"/>
          <w:kern w:val="0"/>
          <w:sz w:val="30"/>
          <w:szCs w:val="30"/>
        </w:rPr>
        <w:t>民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小</w:t>
      </w:r>
      <w:r w:rsidR="003649D9" w:rsidRPr="0080584D">
        <w:rPr>
          <w:rFonts w:cs="Helvetica" w:hint="eastAsia"/>
          <w:b/>
          <w:color w:val="10131A"/>
          <w:kern w:val="0"/>
          <w:sz w:val="30"/>
          <w:szCs w:val="30"/>
        </w:rPr>
        <w:t>學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-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「影」響你我一生的老師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 </w:t>
      </w:r>
    </w:p>
    <w:p w14:paraId="19C44F13" w14:textId="77777777" w:rsidR="00426704" w:rsidRPr="0044050F" w:rsidRDefault="00426704" w:rsidP="0080584D">
      <w:pPr>
        <w:pStyle w:val="a3"/>
        <w:jc w:val="both"/>
        <w:rPr>
          <w:bdr w:val="single" w:sz="4" w:space="0" w:color="auto"/>
        </w:rPr>
      </w:pPr>
      <w:r w:rsidRPr="0044050F">
        <w:rPr>
          <w:rFonts w:hint="eastAsia"/>
          <w:bdr w:val="single" w:sz="4" w:space="0" w:color="auto"/>
        </w:rPr>
        <w:t>成員介紹</w:t>
      </w:r>
    </w:p>
    <w:p w14:paraId="1B1A3F88" w14:textId="1C2FEAD8" w:rsidR="00426704" w:rsidRPr="0044050F" w:rsidRDefault="00426704" w:rsidP="0080584D">
      <w:pPr>
        <w:pStyle w:val="a3"/>
        <w:jc w:val="both"/>
        <w:rPr>
          <w:rFonts w:cs="Times New Roman"/>
          <w:kern w:val="0"/>
          <w:sz w:val="20"/>
          <w:szCs w:val="20"/>
        </w:rPr>
      </w:pPr>
      <w:r w:rsidRPr="0044050F">
        <w:rPr>
          <w:rFonts w:cs="Times New Roman" w:hint="eastAsia"/>
          <w:kern w:val="0"/>
        </w:rPr>
        <w:t>蔡漢璁老師、</w:t>
      </w:r>
      <w:r w:rsidRPr="0044050F">
        <w:rPr>
          <w:rFonts w:hint="eastAsia"/>
        </w:rPr>
        <w:t>白政弘、吳采純、吳宥宏、吳珈綺、呂行、沈竑杰、林采儀、林苡辛、林軍翰、林哲宇、邵怡瑄、張智鈞、張翔銓、許芯語、許喬茵、陳岍嬡、曾資甯、黃郁恒、黃益祥、楊善喻、楊鎮鴻、潘佳慧、蔡琦磊、蔣曉譽、鄭士佑、鄭聿媫、鄭郁珊、蘇承育</w:t>
      </w:r>
    </w:p>
    <w:p w14:paraId="5903FDA6" w14:textId="77777777" w:rsidR="00426704" w:rsidRPr="0044050F" w:rsidRDefault="00426704" w:rsidP="0080584D">
      <w:pPr>
        <w:pStyle w:val="a3"/>
        <w:jc w:val="both"/>
        <w:rPr>
          <w:bdr w:val="single" w:sz="4" w:space="0" w:color="auto"/>
        </w:rPr>
      </w:pPr>
      <w:r w:rsidRPr="0044050F">
        <w:rPr>
          <w:rFonts w:hint="eastAsia"/>
          <w:bdr w:val="single" w:sz="4" w:space="0" w:color="auto"/>
        </w:rPr>
        <w:t>影片簡介</w:t>
      </w:r>
    </w:p>
    <w:p w14:paraId="0926C0D2" w14:textId="50A366F2" w:rsidR="00426704" w:rsidRPr="0044050F" w:rsidRDefault="00426704" w:rsidP="0080584D">
      <w:pPr>
        <w:pStyle w:val="a3"/>
        <w:jc w:val="both"/>
        <w:rPr>
          <w:sz w:val="20"/>
          <w:szCs w:val="20"/>
        </w:rPr>
      </w:pPr>
      <w:r w:rsidRPr="0044050F">
        <w:rPr>
          <w:rFonts w:hint="eastAsia"/>
        </w:rPr>
        <w:t>在短短一年內，我們班累積了超過</w:t>
      </w:r>
      <w:r w:rsidRPr="0044050F">
        <w:rPr>
          <w:rFonts w:hint="eastAsia"/>
        </w:rPr>
        <w:t>80</w:t>
      </w:r>
      <w:r w:rsidRPr="0044050F">
        <w:rPr>
          <w:rFonts w:hint="eastAsia"/>
        </w:rPr>
        <w:t>部影片，內容包羅萬象、精彩無比，並且全都上傳到</w:t>
      </w:r>
      <w:r w:rsidR="009F6EB6">
        <w:rPr>
          <w:rFonts w:hint="eastAsia"/>
        </w:rPr>
        <w:t>YouTube</w:t>
      </w:r>
      <w:r w:rsidRPr="0044050F">
        <w:rPr>
          <w:rFonts w:hint="eastAsia"/>
        </w:rPr>
        <w:t>公開分享，這全都是全班親師生共同耕耘的成果。影片透過</w:t>
      </w:r>
      <w:r w:rsidRPr="0044050F">
        <w:rPr>
          <w:rFonts w:hint="eastAsia"/>
        </w:rPr>
        <w:t>10</w:t>
      </w:r>
      <w:r w:rsidRPr="0044050F">
        <w:rPr>
          <w:rFonts w:hint="eastAsia"/>
        </w:rPr>
        <w:t>位同學代表的親自分享，並搭配所分享影片，一字一句說出內心的感動與收穫，更由衷感謝師長們「慧眼激發學生的潛能、巧手開啟無限的想像」。最後獻上最深的祝福：教師節快樂。</w:t>
      </w:r>
    </w:p>
    <w:p w14:paraId="2EBFE0E7" w14:textId="77777777" w:rsidR="00426704" w:rsidRPr="0044050F" w:rsidRDefault="00426704" w:rsidP="0080584D">
      <w:pPr>
        <w:pStyle w:val="a3"/>
        <w:jc w:val="both"/>
        <w:rPr>
          <w:bdr w:val="single" w:sz="4" w:space="0" w:color="auto"/>
        </w:rPr>
      </w:pPr>
      <w:r w:rsidRPr="0044050F">
        <w:rPr>
          <w:rFonts w:hint="eastAsia"/>
          <w:bdr w:val="single" w:sz="4" w:space="0" w:color="auto"/>
        </w:rPr>
        <w:t>評審評語</w:t>
      </w:r>
    </w:p>
    <w:p w14:paraId="6C64B413" w14:textId="6A9A94C2" w:rsidR="00BE1DE3" w:rsidRPr="0044050F" w:rsidRDefault="00BE1DE3" w:rsidP="0080584D">
      <w:pPr>
        <w:pStyle w:val="a3"/>
        <w:jc w:val="both"/>
      </w:pPr>
      <w:r w:rsidRPr="0044050F">
        <w:rPr>
          <w:rFonts w:hint="eastAsia"/>
        </w:rPr>
        <w:t>藉由老師在校園的攝影作品，凸顯老師的陪伴與教學，孩子對老師的觀察與感</w:t>
      </w:r>
    </w:p>
    <w:p w14:paraId="1223C2A1" w14:textId="6E5D3130" w:rsidR="00426704" w:rsidRPr="0044050F" w:rsidRDefault="00BE1DE3" w:rsidP="0080584D">
      <w:pPr>
        <w:pStyle w:val="a3"/>
        <w:jc w:val="both"/>
      </w:pPr>
      <w:r w:rsidRPr="0044050F">
        <w:rPr>
          <w:rFonts w:hint="eastAsia"/>
        </w:rPr>
        <w:t>謝，讓本片充滿動人的情感。</w:t>
      </w:r>
    </w:p>
    <w:p w14:paraId="00EE639F" w14:textId="77777777" w:rsidR="00426704" w:rsidRPr="0044050F" w:rsidRDefault="00426704" w:rsidP="0080584D">
      <w:pPr>
        <w:pStyle w:val="a3"/>
        <w:jc w:val="both"/>
        <w:rPr>
          <w:bdr w:val="single" w:sz="4" w:space="0" w:color="auto"/>
        </w:rPr>
      </w:pPr>
    </w:p>
    <w:p w14:paraId="6CD04BC2" w14:textId="42AD61E6" w:rsidR="00696D94" w:rsidRPr="0080584D" w:rsidRDefault="00426704" w:rsidP="0044050F">
      <w:pPr>
        <w:pStyle w:val="a3"/>
        <w:rPr>
          <w:b/>
          <w:bdr w:val="single" w:sz="4" w:space="0" w:color="auto"/>
        </w:rPr>
      </w:pPr>
      <w:r w:rsidRPr="0080584D">
        <w:rPr>
          <w:rFonts w:cs="Helvetica"/>
          <w:b/>
          <w:color w:val="10131A"/>
          <w:kern w:val="0"/>
          <w:sz w:val="30"/>
          <w:szCs w:val="30"/>
        </w:rPr>
        <w:t>高雄市龍華國</w:t>
      </w:r>
      <w:r w:rsidR="007834C6" w:rsidRPr="0080584D">
        <w:rPr>
          <w:rFonts w:cs="Helvetica" w:hint="eastAsia"/>
          <w:b/>
          <w:color w:val="10131A"/>
          <w:kern w:val="0"/>
          <w:sz w:val="30"/>
          <w:szCs w:val="30"/>
        </w:rPr>
        <w:t>民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中</w:t>
      </w:r>
      <w:r w:rsidR="007834C6" w:rsidRPr="0080584D">
        <w:rPr>
          <w:rFonts w:cs="Helvetica" w:hint="eastAsia"/>
          <w:b/>
          <w:color w:val="10131A"/>
          <w:kern w:val="0"/>
          <w:sz w:val="30"/>
          <w:szCs w:val="30"/>
        </w:rPr>
        <w:t>學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-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老師，您在哪裡？</w:t>
      </w:r>
    </w:p>
    <w:p w14:paraId="0DF74120" w14:textId="27B133B3" w:rsidR="00426704" w:rsidRPr="0044050F" w:rsidRDefault="00426704" w:rsidP="0080584D">
      <w:pPr>
        <w:pStyle w:val="a3"/>
        <w:jc w:val="both"/>
        <w:rPr>
          <w:rFonts w:cs="Times New Roman"/>
          <w:kern w:val="0"/>
          <w:sz w:val="20"/>
          <w:szCs w:val="20"/>
        </w:rPr>
      </w:pPr>
      <w:r w:rsidRPr="0044050F">
        <w:rPr>
          <w:color w:val="FF0000"/>
          <w:sz w:val="18"/>
          <w:szCs w:val="18"/>
        </w:rPr>
        <w:t>為高雄市</w:t>
      </w:r>
      <w:r w:rsidRPr="0044050F">
        <w:rPr>
          <w:rFonts w:cs="Times New Roman"/>
          <w:color w:val="FF0000"/>
          <w:kern w:val="0"/>
          <w:sz w:val="18"/>
          <w:szCs w:val="18"/>
        </w:rPr>
        <w:t>七賢、信義、莒光、中華藝術</w:t>
      </w:r>
      <w:r w:rsidRPr="0044050F">
        <w:rPr>
          <w:rFonts w:cs="Microsoft Tai Le"/>
          <w:color w:val="FF0000"/>
          <w:kern w:val="0"/>
          <w:sz w:val="18"/>
          <w:szCs w:val="18"/>
        </w:rPr>
        <w:t>、</w:t>
      </w:r>
      <w:r w:rsidRPr="0044050F">
        <w:rPr>
          <w:rFonts w:cs="Times New Roman"/>
          <w:color w:val="FF0000"/>
          <w:kern w:val="0"/>
          <w:sz w:val="18"/>
          <w:szCs w:val="18"/>
        </w:rPr>
        <w:t>龍華小學同學聯合參賽。</w:t>
      </w:r>
    </w:p>
    <w:p w14:paraId="618A0E9D" w14:textId="77777777" w:rsidR="00426704" w:rsidRPr="0044050F" w:rsidRDefault="00426704" w:rsidP="0080584D">
      <w:pPr>
        <w:pStyle w:val="a3"/>
        <w:jc w:val="both"/>
        <w:rPr>
          <w:bdr w:val="single" w:sz="4" w:space="0" w:color="auto"/>
        </w:rPr>
      </w:pPr>
      <w:r w:rsidRPr="0044050F">
        <w:rPr>
          <w:rFonts w:hint="eastAsia"/>
          <w:bdr w:val="single" w:sz="4" w:space="0" w:color="auto"/>
        </w:rPr>
        <w:t>成員介紹</w:t>
      </w:r>
    </w:p>
    <w:p w14:paraId="085F7A66" w14:textId="77777777" w:rsidR="00426704" w:rsidRPr="0044050F" w:rsidRDefault="00426704" w:rsidP="0080584D">
      <w:pPr>
        <w:pStyle w:val="a3"/>
        <w:jc w:val="both"/>
        <w:rPr>
          <w:sz w:val="20"/>
          <w:szCs w:val="20"/>
        </w:rPr>
      </w:pPr>
      <w:r w:rsidRPr="0044050F">
        <w:rPr>
          <w:rFonts w:hint="eastAsia"/>
        </w:rPr>
        <w:t>劉紫樺老師、李宜靜老師、李知易、林禹佳、林恩宏、張文擇、黃宇瑄、黃宇綸、蘇煒翔</w:t>
      </w:r>
    </w:p>
    <w:p w14:paraId="51E75AF8" w14:textId="77777777" w:rsidR="00426704" w:rsidRPr="0044050F" w:rsidRDefault="00426704" w:rsidP="0080584D">
      <w:pPr>
        <w:pStyle w:val="a3"/>
        <w:jc w:val="both"/>
        <w:rPr>
          <w:rFonts w:cs="Times New Roman"/>
          <w:kern w:val="0"/>
          <w:bdr w:val="single" w:sz="4" w:space="0" w:color="auto"/>
        </w:rPr>
      </w:pPr>
      <w:r w:rsidRPr="0044050F">
        <w:rPr>
          <w:rFonts w:cs="Times New Roman" w:hint="eastAsia"/>
          <w:kern w:val="0"/>
          <w:bdr w:val="single" w:sz="4" w:space="0" w:color="auto"/>
        </w:rPr>
        <w:t>影片簡介</w:t>
      </w:r>
    </w:p>
    <w:p w14:paraId="3399B39C" w14:textId="77777777" w:rsidR="00426704" w:rsidRPr="0044050F" w:rsidRDefault="00426704" w:rsidP="0080584D">
      <w:pPr>
        <w:pStyle w:val="a3"/>
        <w:jc w:val="both"/>
        <w:rPr>
          <w:sz w:val="20"/>
          <w:szCs w:val="20"/>
        </w:rPr>
      </w:pPr>
      <w:r w:rsidRPr="0044050F">
        <w:rPr>
          <w:rFonts w:hint="eastAsia"/>
        </w:rPr>
        <w:t>我們在老師指導下，創造這個故事：</w:t>
      </w:r>
    </w:p>
    <w:p w14:paraId="300FCAFC" w14:textId="60643CD1" w:rsidR="00426704" w:rsidRPr="0044050F" w:rsidRDefault="00426704" w:rsidP="0080584D">
      <w:pPr>
        <w:pStyle w:val="a3"/>
        <w:jc w:val="both"/>
        <w:rPr>
          <w:sz w:val="20"/>
          <w:szCs w:val="20"/>
        </w:rPr>
      </w:pPr>
      <w:r w:rsidRPr="0044050F">
        <w:rPr>
          <w:rFonts w:hint="eastAsia"/>
        </w:rPr>
        <w:t>三個商人拜一個老水手為師，渡海去尋寶。航行中遇到大風暴，老師勸導大家不要慌張，鼓勵大家只要同心協力就能平安度過。天氣愈來愈壞，眼看著船要沉了。商人們竟相信用活人祭海神就能讓風暴平靜，而把老師推到海裡。天氣果然變好了，他們以為祭海神的方法靈驗了。然而，沒有老師指導，他們不知道如何辨別方向，只好在海上漂啊漂的，最後餓死在海上。</w:t>
      </w:r>
    </w:p>
    <w:p w14:paraId="68EAEB61" w14:textId="0C5E72C1" w:rsidR="00426704" w:rsidRPr="0044050F" w:rsidRDefault="00BE1DE3" w:rsidP="0080584D">
      <w:pPr>
        <w:pStyle w:val="a3"/>
        <w:jc w:val="both"/>
        <w:rPr>
          <w:sz w:val="20"/>
          <w:szCs w:val="20"/>
        </w:rPr>
      </w:pPr>
      <w:r w:rsidRPr="0044050F">
        <w:rPr>
          <w:rFonts w:hint="eastAsia"/>
        </w:rPr>
        <w:t>*</w:t>
      </w:r>
      <w:r w:rsidR="00426704" w:rsidRPr="0044050F">
        <w:rPr>
          <w:rFonts w:hint="eastAsia"/>
        </w:rPr>
        <w:t>老師是我們的恩人，人人都應該愛師，敬師。</w:t>
      </w:r>
    </w:p>
    <w:p w14:paraId="1754CD2B" w14:textId="77777777" w:rsidR="00426704" w:rsidRPr="0044050F" w:rsidRDefault="00426704" w:rsidP="0080584D">
      <w:pPr>
        <w:pStyle w:val="a3"/>
        <w:jc w:val="both"/>
        <w:rPr>
          <w:bdr w:val="single" w:sz="4" w:space="0" w:color="auto"/>
        </w:rPr>
      </w:pPr>
      <w:r w:rsidRPr="0044050F">
        <w:rPr>
          <w:rFonts w:hint="eastAsia"/>
          <w:bdr w:val="single" w:sz="4" w:space="0" w:color="auto"/>
        </w:rPr>
        <w:t>評審評語</w:t>
      </w:r>
    </w:p>
    <w:p w14:paraId="69F4CFE5" w14:textId="5C73955E" w:rsidR="00BE1DE3" w:rsidRPr="0044050F" w:rsidRDefault="00BE1DE3" w:rsidP="0080584D">
      <w:pPr>
        <w:pStyle w:val="a3"/>
        <w:jc w:val="both"/>
      </w:pPr>
      <w:r w:rsidRPr="0044050F">
        <w:rPr>
          <w:rFonts w:hint="eastAsia"/>
        </w:rPr>
        <w:lastRenderedPageBreak/>
        <w:t>劇情創意度高，用戲劇形式鋪陳學生年少不經事，但事後仍感念老師的過程及</w:t>
      </w:r>
    </w:p>
    <w:p w14:paraId="2B4FB7CC" w14:textId="6FD86A51" w:rsidR="00696D94" w:rsidRPr="0044050F" w:rsidRDefault="00BE1DE3" w:rsidP="0080584D">
      <w:pPr>
        <w:pStyle w:val="a3"/>
        <w:jc w:val="both"/>
      </w:pPr>
      <w:r w:rsidRPr="0044050F">
        <w:rPr>
          <w:rFonts w:hint="eastAsia"/>
        </w:rPr>
        <w:t>領悟。故事性完整，學生參與度高。</w:t>
      </w:r>
    </w:p>
    <w:p w14:paraId="2C4AEA66" w14:textId="77777777" w:rsidR="00696D94" w:rsidRPr="0044050F" w:rsidRDefault="00696D94" w:rsidP="0080584D">
      <w:pPr>
        <w:pStyle w:val="a3"/>
        <w:jc w:val="both"/>
        <w:rPr>
          <w:bdr w:val="single" w:sz="4" w:space="0" w:color="auto"/>
        </w:rPr>
      </w:pPr>
    </w:p>
    <w:p w14:paraId="510F0400" w14:textId="6FBD5087" w:rsidR="00426704" w:rsidRPr="0080584D" w:rsidRDefault="00426704" w:rsidP="0080584D">
      <w:pPr>
        <w:pStyle w:val="a3"/>
        <w:jc w:val="both"/>
        <w:rPr>
          <w:rFonts w:cs="Helvetica"/>
          <w:b/>
          <w:color w:val="10131A"/>
          <w:kern w:val="0"/>
          <w:sz w:val="30"/>
          <w:szCs w:val="30"/>
        </w:rPr>
      </w:pPr>
      <w:r w:rsidRPr="0080584D">
        <w:rPr>
          <w:rFonts w:cs="Helvetica"/>
          <w:b/>
          <w:color w:val="10131A"/>
          <w:kern w:val="0"/>
          <w:sz w:val="30"/>
          <w:szCs w:val="30"/>
        </w:rPr>
        <w:t>新北市鷺江國</w:t>
      </w:r>
      <w:r w:rsidR="007834C6" w:rsidRPr="0080584D">
        <w:rPr>
          <w:rFonts w:cs="Helvetica" w:hint="eastAsia"/>
          <w:b/>
          <w:color w:val="10131A"/>
          <w:kern w:val="0"/>
          <w:sz w:val="30"/>
          <w:szCs w:val="30"/>
        </w:rPr>
        <w:t>民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小</w:t>
      </w:r>
      <w:r w:rsidR="007834C6" w:rsidRPr="0080584D">
        <w:rPr>
          <w:rFonts w:cs="Helvetica" w:hint="eastAsia"/>
          <w:b/>
          <w:color w:val="10131A"/>
          <w:kern w:val="0"/>
          <w:sz w:val="30"/>
          <w:szCs w:val="30"/>
        </w:rPr>
        <w:t>學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-</w:t>
      </w:r>
      <w:r w:rsidRPr="0080584D">
        <w:rPr>
          <w:rFonts w:cs="Helvetica"/>
          <w:b/>
          <w:color w:val="10131A"/>
          <w:kern w:val="0"/>
          <w:sz w:val="30"/>
          <w:szCs w:val="30"/>
        </w:rPr>
        <w:t>我們眼中的老師</w:t>
      </w:r>
    </w:p>
    <w:p w14:paraId="007E13DE" w14:textId="77777777" w:rsidR="009F6EB6" w:rsidRDefault="00426704" w:rsidP="0080584D">
      <w:pPr>
        <w:pStyle w:val="a3"/>
        <w:jc w:val="both"/>
        <w:rPr>
          <w:bdr w:val="single" w:sz="4" w:space="0" w:color="auto"/>
        </w:rPr>
      </w:pPr>
      <w:r w:rsidRPr="0044050F">
        <w:rPr>
          <w:rFonts w:hint="eastAsia"/>
          <w:bdr w:val="single" w:sz="4" w:space="0" w:color="auto"/>
        </w:rPr>
        <w:t>成員介紹</w:t>
      </w:r>
    </w:p>
    <w:p w14:paraId="48194FA3" w14:textId="7FCCDB60" w:rsidR="00426704" w:rsidRPr="0044050F" w:rsidRDefault="007834C6" w:rsidP="0080584D">
      <w:pPr>
        <w:pStyle w:val="a3"/>
        <w:jc w:val="both"/>
        <w:rPr>
          <w:rFonts w:cs="Times New Roman"/>
          <w:kern w:val="0"/>
          <w:sz w:val="20"/>
          <w:szCs w:val="20"/>
        </w:rPr>
      </w:pPr>
      <w:r w:rsidRPr="0044050F">
        <w:rPr>
          <w:rFonts w:cs="Times New Roman" w:hint="eastAsia"/>
          <w:kern w:val="0"/>
        </w:rPr>
        <w:t>曾琬祺老師、陳怡君老師、林惠美老師、</w:t>
      </w:r>
      <w:r w:rsidRPr="0044050F">
        <w:rPr>
          <w:rFonts w:hint="eastAsia"/>
        </w:rPr>
        <w:t>王昱云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hint="eastAsia"/>
        </w:rPr>
        <w:t>吳奕枋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hint="eastAsia"/>
        </w:rPr>
        <w:t>李佳紜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hint="eastAsia"/>
        </w:rPr>
        <w:t>林靖軒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hint="eastAsia"/>
        </w:rPr>
        <w:t>張詩梨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hint="eastAsia"/>
        </w:rPr>
        <w:t>陳安祈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hint="eastAsia"/>
        </w:rPr>
        <w:t>陳冠霖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hint="eastAsia"/>
        </w:rPr>
        <w:t>曾聖哲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hint="eastAsia"/>
        </w:rPr>
        <w:t>蕭欣瑜</w:t>
      </w:r>
      <w:r w:rsidRPr="0044050F">
        <w:rPr>
          <w:rFonts w:cs="Times New Roman" w:hint="eastAsia"/>
          <w:kern w:val="0"/>
        </w:rPr>
        <w:t>、</w:t>
      </w:r>
      <w:r w:rsidRPr="0044050F">
        <w:rPr>
          <w:rFonts w:hint="eastAsia"/>
        </w:rPr>
        <w:t>羅怡茜</w:t>
      </w:r>
    </w:p>
    <w:p w14:paraId="0E10FFAD" w14:textId="6350DA7B" w:rsidR="00426704" w:rsidRPr="0044050F" w:rsidRDefault="00426704" w:rsidP="0080584D">
      <w:pPr>
        <w:pStyle w:val="a3"/>
        <w:jc w:val="both"/>
        <w:rPr>
          <w:rFonts w:cs="Times New Roman"/>
          <w:kern w:val="0"/>
          <w:sz w:val="20"/>
          <w:szCs w:val="20"/>
        </w:rPr>
      </w:pPr>
      <w:r w:rsidRPr="0044050F">
        <w:rPr>
          <w:rFonts w:cs="Times New Roman" w:hint="eastAsia"/>
          <w:kern w:val="0"/>
          <w:bdr w:val="single" w:sz="4" w:space="0" w:color="auto"/>
        </w:rPr>
        <w:t>影片簡介</w:t>
      </w:r>
      <w:r w:rsidR="007834C6" w:rsidRPr="0044050F">
        <w:rPr>
          <w:rFonts w:cs="Times New Roman"/>
          <w:kern w:val="0"/>
          <w:bdr w:val="single" w:sz="4" w:space="0" w:color="auto"/>
        </w:rPr>
        <w:br/>
      </w:r>
      <w:r w:rsidR="007834C6" w:rsidRPr="0044050F">
        <w:rPr>
          <w:rFonts w:cs="Times New Roman" w:hint="eastAsia"/>
          <w:kern w:val="0"/>
        </w:rPr>
        <w:t>以一般人的角度來看，老師是一份很好的工作，但由學生的角度來看，老師是怎麼樣的一份工作呢呢</w:t>
      </w:r>
      <w:r w:rsidR="009F6EB6">
        <w:rPr>
          <w:rFonts w:cs="Times New Roman" w:hint="eastAsia"/>
          <w:kern w:val="0"/>
        </w:rPr>
        <w:t>？</w:t>
      </w:r>
      <w:r w:rsidR="007834C6" w:rsidRPr="0044050F">
        <w:rPr>
          <w:rFonts w:cs="Times New Roman" w:hint="eastAsia"/>
          <w:kern w:val="0"/>
        </w:rPr>
        <w:t>本片以學生紀錄老師在學校的行為為主，穿插對老師和學生的訪問，希望讓大家更瞭解老師這工作的真實面貌，並表達對老師的敬愛和感謝。</w:t>
      </w:r>
    </w:p>
    <w:p w14:paraId="3D2D530F" w14:textId="77777777" w:rsidR="00426704" w:rsidRPr="0044050F" w:rsidRDefault="00426704" w:rsidP="0080584D">
      <w:pPr>
        <w:pStyle w:val="a3"/>
        <w:jc w:val="both"/>
        <w:rPr>
          <w:bdr w:val="single" w:sz="4" w:space="0" w:color="auto"/>
        </w:rPr>
      </w:pPr>
      <w:r w:rsidRPr="0044050F">
        <w:rPr>
          <w:rFonts w:hint="eastAsia"/>
          <w:bdr w:val="single" w:sz="4" w:space="0" w:color="auto"/>
        </w:rPr>
        <w:t>評審評語</w:t>
      </w:r>
    </w:p>
    <w:p w14:paraId="0A13337E" w14:textId="4A9AFB93" w:rsidR="0044050F" w:rsidRPr="0044050F" w:rsidRDefault="0044050F" w:rsidP="0080584D">
      <w:pPr>
        <w:pStyle w:val="a3"/>
        <w:jc w:val="both"/>
        <w:rPr>
          <w:rFonts w:cs="Times New Roman"/>
        </w:rPr>
      </w:pPr>
      <w:r w:rsidRPr="0044050F">
        <w:t>破</w:t>
      </w:r>
      <w:r w:rsidRPr="0044050F">
        <w:rPr>
          <w:rFonts w:cs="Wawati TC Regular"/>
        </w:rPr>
        <w:t>題</w:t>
      </w:r>
      <w:r w:rsidRPr="0044050F">
        <w:t>有</w:t>
      </w:r>
      <w:r w:rsidRPr="0044050F">
        <w:rPr>
          <w:rFonts w:cs="Wawati TC Regular"/>
        </w:rPr>
        <w:t>設計</w:t>
      </w:r>
      <w:r w:rsidRPr="0044050F">
        <w:t>、主</w:t>
      </w:r>
      <w:r w:rsidRPr="0044050F">
        <w:rPr>
          <w:rFonts w:cs="Wawati TC Regular"/>
        </w:rPr>
        <w:t>題</w:t>
      </w:r>
      <w:r w:rsidRPr="0044050F">
        <w:t>明</w:t>
      </w:r>
      <w:r w:rsidRPr="0044050F">
        <w:rPr>
          <w:rFonts w:cs="Wawati TC Regular"/>
        </w:rPr>
        <w:t>確</w:t>
      </w:r>
      <w:r w:rsidRPr="0044050F">
        <w:t>，</w:t>
      </w:r>
      <w:r w:rsidRPr="0044050F">
        <w:rPr>
          <w:rFonts w:cs="Wawati TC Regular"/>
        </w:rPr>
        <w:t>觀</w:t>
      </w:r>
      <w:r w:rsidRPr="0044050F">
        <w:t>察到</w:t>
      </w:r>
      <w:r w:rsidRPr="0044050F">
        <w:rPr>
          <w:rFonts w:cs="Wawati TC Regular"/>
        </w:rPr>
        <w:t>許</w:t>
      </w:r>
      <w:r w:rsidRPr="0044050F">
        <w:t>多老</w:t>
      </w:r>
      <w:r w:rsidRPr="0044050F">
        <w:rPr>
          <w:rFonts w:cs="Wawati TC Regular"/>
        </w:rPr>
        <w:t>師</w:t>
      </w:r>
      <w:r w:rsidRPr="0044050F">
        <w:t>辛苦的地方，旁白口</w:t>
      </w:r>
      <w:r w:rsidRPr="0044050F">
        <w:rPr>
          <w:rFonts w:cs="Wawati TC Regular"/>
        </w:rPr>
        <w:t>齒</w:t>
      </w:r>
      <w:r w:rsidRPr="0044050F">
        <w:t>清晰，後段透</w:t>
      </w:r>
    </w:p>
    <w:p w14:paraId="2A34D233" w14:textId="1DAB2AF0" w:rsidR="00480F7A" w:rsidRPr="0044050F" w:rsidRDefault="0044050F" w:rsidP="0080584D">
      <w:pPr>
        <w:pStyle w:val="a3"/>
        <w:jc w:val="both"/>
        <w:rPr>
          <w:rFonts w:cs="Times New Roman"/>
        </w:rPr>
      </w:pPr>
      <w:r w:rsidRPr="0044050F">
        <w:rPr>
          <w:rFonts w:cs="Wawati TC Regular"/>
        </w:rPr>
        <w:t>過</w:t>
      </w:r>
      <w:r w:rsidRPr="0044050F">
        <w:t>小朋友的感言，</w:t>
      </w:r>
      <w:r w:rsidRPr="0044050F">
        <w:rPr>
          <w:rFonts w:cs="Wawati TC Regular"/>
        </w:rPr>
        <w:t>謝謝</w:t>
      </w:r>
      <w:r w:rsidRPr="0044050F">
        <w:t>老</w:t>
      </w:r>
      <w:r w:rsidRPr="0044050F">
        <w:rPr>
          <w:rFonts w:cs="Wawati TC Regular"/>
        </w:rPr>
        <w:t>師</w:t>
      </w:r>
      <w:r w:rsidRPr="0044050F">
        <w:t>，童真中流露</w:t>
      </w:r>
      <w:r w:rsidRPr="0044050F">
        <w:rPr>
          <w:rFonts w:cs="Wawati TC Regular"/>
        </w:rPr>
        <w:t>溫</w:t>
      </w:r>
      <w:r w:rsidRPr="0044050F">
        <w:t>暖。</w:t>
      </w:r>
    </w:p>
    <w:sectPr w:rsidR="00480F7A" w:rsidRPr="0044050F" w:rsidSect="0080584D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FB397" w14:textId="77777777" w:rsidR="00CB6D74" w:rsidRDefault="00CB6D74" w:rsidP="0080584D">
      <w:r>
        <w:separator/>
      </w:r>
    </w:p>
  </w:endnote>
  <w:endnote w:type="continuationSeparator" w:id="0">
    <w:p w14:paraId="0484415D" w14:textId="77777777" w:rsidR="00CB6D74" w:rsidRDefault="00CB6D74" w:rsidP="0080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TC Light"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awati TC Regular">
    <w:charset w:val="00"/>
    <w:family w:val="auto"/>
    <w:pitch w:val="variable"/>
    <w:sig w:usb0="A00000FF" w:usb1="5889787B" w:usb2="00000016" w:usb3="00000000" w:csb0="00100003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F3EDB" w14:textId="77777777" w:rsidR="00CB6D74" w:rsidRDefault="00CB6D74" w:rsidP="0080584D">
      <w:r>
        <w:separator/>
      </w:r>
    </w:p>
  </w:footnote>
  <w:footnote w:type="continuationSeparator" w:id="0">
    <w:p w14:paraId="045E314D" w14:textId="77777777" w:rsidR="00CB6D74" w:rsidRDefault="00CB6D74" w:rsidP="00805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B7"/>
    <w:rsid w:val="00001B80"/>
    <w:rsid w:val="001356B7"/>
    <w:rsid w:val="003649D9"/>
    <w:rsid w:val="00426704"/>
    <w:rsid w:val="0044050F"/>
    <w:rsid w:val="00480F7A"/>
    <w:rsid w:val="00671547"/>
    <w:rsid w:val="00696D94"/>
    <w:rsid w:val="007834C6"/>
    <w:rsid w:val="0080584D"/>
    <w:rsid w:val="009F6EB6"/>
    <w:rsid w:val="00A41AFD"/>
    <w:rsid w:val="00B268D6"/>
    <w:rsid w:val="00BE1DE3"/>
    <w:rsid w:val="00CB6D74"/>
    <w:rsid w:val="00D07DB0"/>
    <w:rsid w:val="00F0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359E8"/>
  <w14:defaultImageDpi w14:val="300"/>
  <w15:docId w15:val="{7F60CEC5-0D28-40DC-B17C-857FCBBF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356B7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No Spacing"/>
    <w:uiPriority w:val="1"/>
    <w:qFormat/>
    <w:rsid w:val="00001B80"/>
    <w:pPr>
      <w:widowControl w:val="0"/>
    </w:pPr>
  </w:style>
  <w:style w:type="paragraph" w:styleId="a4">
    <w:name w:val="Balloon Text"/>
    <w:basedOn w:val="a"/>
    <w:link w:val="a5"/>
    <w:uiPriority w:val="99"/>
    <w:semiHidden/>
    <w:unhideWhenUsed/>
    <w:rsid w:val="00696D94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6D94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58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58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58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58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951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9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289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09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94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48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C516C-A9D6-4D9C-B50B-70B9F609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chy hsu</dc:creator>
  <cp:keywords/>
  <dc:description/>
  <cp:lastModifiedBy>謝維峰公用信箱電腦</cp:lastModifiedBy>
  <cp:revision>8</cp:revision>
  <dcterms:created xsi:type="dcterms:W3CDTF">2015-09-17T01:05:00Z</dcterms:created>
  <dcterms:modified xsi:type="dcterms:W3CDTF">2015-09-25T12:06:00Z</dcterms:modified>
</cp:coreProperties>
</file>